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DEDE" w:themeColor="background2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7325E3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7325E3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7325E3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917576">
        <w:rPr>
          <w:rFonts w:ascii="Comic Sans MS" w:hAnsi="Comic Sans MS"/>
          <w:b/>
          <w:sz w:val="28"/>
          <w:szCs w:val="28"/>
          <w:highlight w:val="green"/>
        </w:rPr>
        <w:t>13</w:t>
      </w:r>
      <w:proofErr w:type="gramEnd"/>
      <w:r w:rsidR="00917576">
        <w:rPr>
          <w:rFonts w:ascii="Comic Sans MS" w:hAnsi="Comic Sans MS"/>
          <w:b/>
          <w:sz w:val="28"/>
          <w:szCs w:val="28"/>
          <w:highlight w:val="green"/>
        </w:rPr>
        <w:t>/03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0B3A7A">
        <w:rPr>
          <w:rFonts w:ascii="Comic Sans MS" w:hAnsi="Comic Sans MS"/>
          <w:b/>
          <w:sz w:val="28"/>
          <w:szCs w:val="28"/>
          <w:highlight w:val="green"/>
        </w:rPr>
        <w:t xml:space="preserve">   Sun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Last </w:t>
      </w:r>
      <w:proofErr w:type="gramStart"/>
      <w:r w:rsidR="00F17450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Up</w:t>
      </w:r>
      <w:r w:rsidR="0052756F">
        <w:rPr>
          <w:rFonts w:ascii="Latha" w:hAnsi="Latha" w:cs="Latha"/>
          <w:b/>
          <w:color w:val="auto"/>
          <w:sz w:val="24"/>
          <w:szCs w:val="24"/>
          <w:highlight w:val="yellow"/>
        </w:rPr>
        <w:t>date</w:t>
      </w:r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7</w:t>
      </w:r>
      <w:r w:rsidR="005406FD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.2</w:t>
      </w:r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</w:t>
      </w:r>
      <w:r w:rsidR="00917576">
        <w:rPr>
          <w:rFonts w:ascii="Latha" w:hAnsi="Latha" w:cs="Latha"/>
          <w:b/>
          <w:color w:val="auto"/>
          <w:sz w:val="24"/>
          <w:szCs w:val="24"/>
          <w:highlight w:val="yellow"/>
        </w:rPr>
        <w:t>pm</w:t>
      </w:r>
      <w:r w:rsidR="001F2A0E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  12</w:t>
      </w:r>
      <w:proofErr w:type="gramEnd"/>
      <w:r w:rsidR="001F2A0E">
        <w:rPr>
          <w:rFonts w:ascii="Latha" w:hAnsi="Latha" w:cs="Latha"/>
          <w:b/>
          <w:color w:val="auto"/>
          <w:sz w:val="24"/>
          <w:szCs w:val="24"/>
          <w:highlight w:val="yellow"/>
        </w:rPr>
        <w:t>/03</w:t>
      </w:r>
      <w:r w:rsidR="00203201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F2A0E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rch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2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2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</w:t>
            </w:r>
            <w:r w:rsidR="00A2426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,</w:t>
            </w:r>
            <w:r w:rsidR="003921C2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7,3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2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,8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,8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21C2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3921C2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6,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</w:t>
            </w:r>
            <w:proofErr w:type="spellEnd"/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,6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3921C2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,6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21C2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3921C2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3,6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7,9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921C2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7,9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921C2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3,4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805C1D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proofErr w:type="spellEnd"/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01FCE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16,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01FCE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16,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01FCE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21,2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01FCE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0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775E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1,1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775E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1,1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F775E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58,2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775E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enthi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775E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0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775E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0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FF775E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FF775E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2,2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B540C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B540C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B540C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1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1B540C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54,4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B540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</w:t>
            </w:r>
            <w:proofErr w:type="spellEnd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Senthil</w:t>
            </w:r>
            <w:proofErr w:type="spellEnd"/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B540C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22,3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B540C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22,3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1B540C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35,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1B540C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0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92E2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7,9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C13B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</w:t>
            </w:r>
            <w:r w:rsidR="00092E2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9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92E2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6,8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8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8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092E27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4,7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7,2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92E2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7,2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092E27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3,0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Mahendr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092E27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08,0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661F9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</w:t>
            </w:r>
            <w:r w:rsidR="00092E27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8,0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661F9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092E27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86,6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2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C0A27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4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C0A27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4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CC0A27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0,7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595B51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Babu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95B51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6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C30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595B51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,6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595B51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0,84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95B51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diq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644A0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2,0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644A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2,0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644A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D644A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9,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D644A0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Power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harma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Sec.Sales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proofErr w:type="gramStart"/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proofErr w:type="gramEnd"/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proofErr w:type="gramStart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</w:t>
      </w:r>
      <w:proofErr w:type="gramEnd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proofErr w:type="gramStart"/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proofErr w:type="gramEnd"/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proofErr w:type="gramStart"/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</w:t>
      </w:r>
      <w:proofErr w:type="gramEnd"/>
      <w:r w:rsidR="0075633A" w:rsidRPr="00607D10">
        <w:rPr>
          <w:rFonts w:ascii="Agency FB" w:hAnsi="Agency FB"/>
          <w:b/>
          <w:color w:val="FF0000"/>
          <w:sz w:val="36"/>
          <w:szCs w:val="36"/>
        </w:rPr>
        <w:t xml:space="preserve">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</w:t>
      </w:r>
      <w:proofErr w:type="spellStart"/>
      <w:r w:rsidR="00F87AA4" w:rsidRPr="00607D10">
        <w:rPr>
          <w:rFonts w:ascii="Galaxy BT" w:hAnsi="Galaxy BT"/>
          <w:b/>
          <w:color w:val="FF0000"/>
          <w:sz w:val="24"/>
          <w:szCs w:val="24"/>
        </w:rPr>
        <w:t>Hicare</w:t>
      </w:r>
      <w:proofErr w:type="spellEnd"/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 </w:t>
      </w:r>
      <w:proofErr w:type="spellStart"/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proofErr w:type="spellEnd"/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DC" w:rsidRDefault="004E14DC" w:rsidP="00AB0F0B">
      <w:pPr>
        <w:spacing w:after="0" w:line="240" w:lineRule="auto"/>
      </w:pPr>
      <w:r>
        <w:separator/>
      </w:r>
    </w:p>
  </w:endnote>
  <w:endnote w:type="continuationSeparator" w:id="0">
    <w:p w:rsidR="004E14DC" w:rsidRDefault="004E14DC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DC" w:rsidRDefault="004E14DC" w:rsidP="00AB0F0B">
      <w:pPr>
        <w:spacing w:after="0" w:line="240" w:lineRule="auto"/>
      </w:pPr>
      <w:r>
        <w:separator/>
      </w:r>
    </w:p>
  </w:footnote>
  <w:footnote w:type="continuationSeparator" w:id="0">
    <w:p w:rsidR="004E14DC" w:rsidRDefault="004E14DC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9E682B">
        <w:pPr>
          <w:pStyle w:val="Header"/>
        </w:pPr>
        <w:r w:rsidRPr="009E682B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0812" o:spid="_x0000_s6758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1Xia+H12o+Ns08caR0qVNxB65v0=" w:salt="/AP861rL1j6DT2QTUQtjsg=="/>
  <w:defaultTabStop w:val="720"/>
  <w:characterSpacingControl w:val="doNotCompress"/>
  <w:hdrShapeDefaults>
    <o:shapedefaults v:ext="edit" spidmax="88066">
      <o:colormenu v:ext="edit" fillcolor="none [3214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7F4C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916D7"/>
    <w:rsid w:val="00792109"/>
    <w:rsid w:val="00792799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0E29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CABA-AD0B-4CC3-AE2F-762042B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1</Pages>
  <Words>309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603</cp:revision>
  <cp:lastPrinted>2012-09-08T05:34:00Z</cp:lastPrinted>
  <dcterms:created xsi:type="dcterms:W3CDTF">2015-04-25T19:40:00Z</dcterms:created>
  <dcterms:modified xsi:type="dcterms:W3CDTF">2016-03-12T15:06:00Z</dcterms:modified>
</cp:coreProperties>
</file>